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14FA" w:rsidRDefault="00281294" w:rsidP="008376A9">
      <w:r w:rsidRPr="00281294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9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9211CD" w:rsidRDefault="00F414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414FA" w:rsidRPr="00266BA7" w:rsidRDefault="00F414F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414FA" w:rsidRPr="00266BA7" w:rsidRDefault="00F414F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A64E77" w:rsidRDefault="00F414F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87958">
        <w:rPr>
          <w:rFonts w:ascii="Castellar" w:hAnsi="Castellar"/>
          <w:b/>
          <w:noProof/>
          <w:sz w:val="32"/>
        </w:rPr>
        <w:t>ALVAREZ PALOMINO LEONARDO</w:t>
      </w:r>
    </w:p>
    <w:p w:rsidR="00F414FA" w:rsidRDefault="00F414FA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87958">
        <w:rPr>
          <w:rFonts w:cstheme="minorHAnsi"/>
          <w:b/>
          <w:noProof/>
          <w:sz w:val="20"/>
        </w:rPr>
        <w:t>T.I.   1.117.807.637   SAN VICENTE DEL CAGUAN - CAQUETA</w:t>
      </w:r>
    </w:p>
    <w:p w:rsidR="00F414FA" w:rsidRPr="006D001C" w:rsidRDefault="00F414F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F90B71" w:rsidRDefault="00F414F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LVAREZ PALOMINO LEONARD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VILLAREAL BUSTOS KEVIN ANDRES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414FA" w:rsidRPr="006D001C" w:rsidRDefault="00F414F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414FA" w:rsidRPr="006D001C" w:rsidRDefault="00F414FA" w:rsidP="00B54EBF">
      <w:pPr>
        <w:jc w:val="center"/>
        <w:rPr>
          <w:rFonts w:asciiTheme="majorHAnsi" w:hAnsiTheme="majorHAnsi"/>
        </w:rPr>
      </w:pPr>
    </w:p>
    <w:p w:rsidR="00F414FA" w:rsidRDefault="00F414FA" w:rsidP="00B54EBF"/>
    <w:p w:rsidR="00F414FA" w:rsidRDefault="00F414FA" w:rsidP="00B54EBF"/>
    <w:p w:rsidR="00F414FA" w:rsidRDefault="00281294" w:rsidP="00433194">
      <w:pPr>
        <w:jc w:val="center"/>
        <w:rPr>
          <w:rFonts w:ascii="Edwardian Script ITC" w:hAnsi="Edwardian Script ITC"/>
          <w:b/>
          <w:sz w:val="56"/>
        </w:rPr>
        <w:sectPr w:rsidR="00F414F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281294"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414FA" w:rsidRPr="00133720" w:rsidRDefault="00F414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14FA" w:rsidRDefault="00281294" w:rsidP="008376A9">
      <w:r w:rsidRPr="00281294">
        <w:rPr>
          <w:noProof/>
          <w:lang w:eastAsia="es-CO"/>
        </w:rPr>
        <w:pict>
          <v:shape id="_x0000_s1031" type="#_x0000_t202" style="position:absolute;margin-left:102.8pt;margin-top:0;width:337.25pt;height:9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9211CD" w:rsidRDefault="00F414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414FA" w:rsidRPr="00266BA7" w:rsidRDefault="00F414F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414FA" w:rsidRPr="00266BA7" w:rsidRDefault="00F414F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A64E77" w:rsidRDefault="00F414F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87958">
        <w:rPr>
          <w:rFonts w:ascii="Castellar" w:hAnsi="Castellar"/>
          <w:b/>
          <w:noProof/>
          <w:sz w:val="32"/>
        </w:rPr>
        <w:t>CERON MOTTA YAMILETH</w:t>
      </w:r>
    </w:p>
    <w:p w:rsidR="00F414FA" w:rsidRDefault="00F414FA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87958">
        <w:rPr>
          <w:rFonts w:cstheme="minorHAnsi"/>
          <w:b/>
          <w:noProof/>
          <w:sz w:val="20"/>
        </w:rPr>
        <w:t>T.I.   1.117.484.209   SAN VICENTE DEL CAGUAN - CAQUETA</w:t>
      </w:r>
    </w:p>
    <w:p w:rsidR="00F414FA" w:rsidRPr="006D001C" w:rsidRDefault="00F414F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F90B71" w:rsidRDefault="00F414F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LVAREZ PALOMINO LEONARD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VILLAREAL BUSTOS KEVIN ANDRES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414FA" w:rsidRPr="006D001C" w:rsidRDefault="00F414F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414FA" w:rsidRPr="006D001C" w:rsidRDefault="00F414FA" w:rsidP="00B54EBF">
      <w:pPr>
        <w:jc w:val="center"/>
        <w:rPr>
          <w:rFonts w:asciiTheme="majorHAnsi" w:hAnsiTheme="majorHAnsi"/>
        </w:rPr>
      </w:pPr>
    </w:p>
    <w:p w:rsidR="00F414FA" w:rsidRDefault="00F414FA" w:rsidP="00B54EBF"/>
    <w:p w:rsidR="00F414FA" w:rsidRDefault="00F414FA" w:rsidP="00B54EBF"/>
    <w:p w:rsidR="00F414FA" w:rsidRDefault="00281294" w:rsidP="00433194">
      <w:pPr>
        <w:jc w:val="center"/>
        <w:rPr>
          <w:rFonts w:ascii="Edwardian Script ITC" w:hAnsi="Edwardian Script ITC"/>
          <w:b/>
          <w:sz w:val="56"/>
        </w:rPr>
        <w:sectPr w:rsidR="00F414F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281294">
        <w:rPr>
          <w:noProof/>
          <w:lang w:eastAsia="es-CO"/>
        </w:rPr>
        <w:pict>
          <v:shape id="_x0000_s1032" type="#_x0000_t202" style="position:absolute;left:0;text-align:left;margin-left:251.9pt;margin-top:41.55pt;width:59.15pt;height:28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34" type="#_x0000_t202" style="position:absolute;left:0;text-align:left;margin-left:149.5pt;margin-top:14.4pt;width:258.6pt;height:32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414FA" w:rsidRPr="00133720" w:rsidRDefault="00F414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33" type="#_x0000_t202" style="position:absolute;left:0;text-align:left;margin-left:183.45pt;margin-top:27.85pt;width:194.9pt;height:28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line id="_x0000_s1035" style="position:absolute;left:0;text-align:left;z-index:25167155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14FA" w:rsidRDefault="00281294" w:rsidP="008376A9">
      <w:r w:rsidRPr="00281294">
        <w:rPr>
          <w:noProof/>
          <w:lang w:eastAsia="es-CO"/>
        </w:rPr>
        <w:pict>
          <v:shape id="_x0000_s1036" type="#_x0000_t202" style="position:absolute;margin-left:102.8pt;margin-top:0;width:337.25pt;height:9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9211CD" w:rsidRDefault="00F414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414FA" w:rsidRPr="00266BA7" w:rsidRDefault="00F414F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414FA" w:rsidRPr="00266BA7" w:rsidRDefault="00F414F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A64E77" w:rsidRDefault="00F414F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87958">
        <w:rPr>
          <w:rFonts w:ascii="Castellar" w:hAnsi="Castellar"/>
          <w:b/>
          <w:noProof/>
          <w:sz w:val="32"/>
        </w:rPr>
        <w:t>CHABARRO GOMEZ CHELSY VALENTINA</w:t>
      </w:r>
    </w:p>
    <w:p w:rsidR="00F414FA" w:rsidRDefault="00F414FA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87958">
        <w:rPr>
          <w:rFonts w:cstheme="minorHAnsi"/>
          <w:b/>
          <w:noProof/>
          <w:sz w:val="20"/>
        </w:rPr>
        <w:t>T.I.   1.117.807.776   SAN VICENTE DEL CAGUAN - CAQUETA</w:t>
      </w:r>
    </w:p>
    <w:p w:rsidR="00F414FA" w:rsidRPr="006D001C" w:rsidRDefault="00F414F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F90B71" w:rsidRDefault="00F414F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LVAREZ PALOMINO LEONARD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VILLAREAL BUSTOS KEVIN ANDRES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414FA" w:rsidRPr="006D001C" w:rsidRDefault="00F414F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414FA" w:rsidRPr="006D001C" w:rsidRDefault="00F414FA" w:rsidP="00B54EBF">
      <w:pPr>
        <w:jc w:val="center"/>
        <w:rPr>
          <w:rFonts w:asciiTheme="majorHAnsi" w:hAnsiTheme="majorHAnsi"/>
        </w:rPr>
      </w:pPr>
    </w:p>
    <w:p w:rsidR="00F414FA" w:rsidRDefault="00F414FA" w:rsidP="00B54EBF"/>
    <w:p w:rsidR="00F414FA" w:rsidRDefault="00F414FA" w:rsidP="00B54EBF"/>
    <w:p w:rsidR="00F414FA" w:rsidRDefault="00281294" w:rsidP="00433194">
      <w:pPr>
        <w:jc w:val="center"/>
        <w:rPr>
          <w:rFonts w:ascii="Edwardian Script ITC" w:hAnsi="Edwardian Script ITC"/>
          <w:b/>
          <w:sz w:val="56"/>
        </w:rPr>
        <w:sectPr w:rsidR="00F414F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281294">
        <w:rPr>
          <w:noProof/>
          <w:lang w:eastAsia="es-CO"/>
        </w:rPr>
        <w:pict>
          <v:shape id="_x0000_s1037" type="#_x0000_t202" style="position:absolute;left:0;text-align:left;margin-left:251.9pt;margin-top:41.55pt;width:59.15pt;height:28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39" type="#_x0000_t202" style="position:absolute;left:0;text-align:left;margin-left:149.5pt;margin-top:14.4pt;width:258.6pt;height:32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414FA" w:rsidRPr="00133720" w:rsidRDefault="00F414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38" type="#_x0000_t202" style="position:absolute;left:0;text-align:left;margin-left:183.45pt;margin-top:27.85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line id="_x0000_s1040" style="position:absolute;left:0;text-align:left;z-index:25167872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14FA" w:rsidRDefault="00281294" w:rsidP="008376A9">
      <w:r w:rsidRPr="00281294">
        <w:rPr>
          <w:noProof/>
          <w:lang w:eastAsia="es-CO"/>
        </w:rPr>
        <w:pict>
          <v:shape id="_x0000_s1041" type="#_x0000_t202" style="position:absolute;margin-left:102.8pt;margin-top:0;width:337.25pt;height:9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9211CD" w:rsidRDefault="00F414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414FA" w:rsidRPr="00266BA7" w:rsidRDefault="00F414F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414FA" w:rsidRPr="00266BA7" w:rsidRDefault="00F414F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A64E77" w:rsidRDefault="00F414F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87958">
        <w:rPr>
          <w:rFonts w:ascii="Castellar" w:hAnsi="Castellar"/>
          <w:b/>
          <w:noProof/>
          <w:sz w:val="32"/>
        </w:rPr>
        <w:t>GOMEZ QUIROGA PAOLA ELVIRA</w:t>
      </w:r>
    </w:p>
    <w:p w:rsidR="00F414FA" w:rsidRDefault="00440F9F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>
        <w:rPr>
          <w:rFonts w:cstheme="minorHAnsi"/>
          <w:b/>
          <w:noProof/>
          <w:sz w:val="20"/>
        </w:rPr>
        <w:t>C.C</w:t>
      </w:r>
      <w:r w:rsidR="00F414FA" w:rsidRPr="00B87958">
        <w:rPr>
          <w:rFonts w:cstheme="minorHAnsi"/>
          <w:b/>
          <w:noProof/>
          <w:sz w:val="20"/>
        </w:rPr>
        <w:t>.   1.006.519.461   SAN VICENTE DEL CAGUAN - CAQUETA</w:t>
      </w:r>
    </w:p>
    <w:p w:rsidR="00F414FA" w:rsidRPr="006D001C" w:rsidRDefault="00F414F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F90B71" w:rsidRDefault="00F414F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LVAREZ PALOMINO LEONARD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VILLAREAL BUSTOS KEVIN ANDRES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414FA" w:rsidRPr="006D001C" w:rsidRDefault="00F414F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414FA" w:rsidRPr="006D001C" w:rsidRDefault="00F414FA" w:rsidP="00B54EBF">
      <w:pPr>
        <w:jc w:val="center"/>
        <w:rPr>
          <w:rFonts w:asciiTheme="majorHAnsi" w:hAnsiTheme="majorHAnsi"/>
        </w:rPr>
      </w:pPr>
    </w:p>
    <w:p w:rsidR="00F414FA" w:rsidRDefault="00F414FA" w:rsidP="00B54EBF"/>
    <w:p w:rsidR="00F414FA" w:rsidRDefault="00F414FA" w:rsidP="00B54EBF"/>
    <w:p w:rsidR="00F414FA" w:rsidRDefault="00281294" w:rsidP="00433194">
      <w:pPr>
        <w:jc w:val="center"/>
        <w:rPr>
          <w:rFonts w:ascii="Edwardian Script ITC" w:hAnsi="Edwardian Script ITC"/>
          <w:b/>
          <w:sz w:val="56"/>
        </w:rPr>
        <w:sectPr w:rsidR="00F414F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281294">
        <w:rPr>
          <w:noProof/>
          <w:lang w:eastAsia="es-CO"/>
        </w:rPr>
        <w:pict>
          <v:shape id="_x0000_s1042" type="#_x0000_t202" style="position:absolute;left:0;text-align:left;margin-left:251.9pt;margin-top:41.55pt;width:59.15pt;height:28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44" type="#_x0000_t202" style="position:absolute;left:0;text-align:left;margin-left:149.5pt;margin-top:14.4pt;width:258.6pt;height:32.5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414FA" w:rsidRPr="00133720" w:rsidRDefault="00F414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43" type="#_x0000_t202" style="position:absolute;left:0;text-align:left;margin-left:183.45pt;margin-top:27.85pt;width:194.9pt;height:2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line id="_x0000_s1045" style="position:absolute;left:0;text-align:left;z-index:25168588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14FA" w:rsidRDefault="00281294" w:rsidP="008376A9">
      <w:r w:rsidRPr="00281294">
        <w:rPr>
          <w:noProof/>
          <w:lang w:eastAsia="es-CO"/>
        </w:rPr>
        <w:pict>
          <v:shape id="_x0000_s1046" type="#_x0000_t202" style="position:absolute;margin-left:102.8pt;margin-top:0;width:337.25pt;height:91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9211CD" w:rsidRDefault="00F414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414FA" w:rsidRPr="00266BA7" w:rsidRDefault="00F414F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414FA" w:rsidRPr="00266BA7" w:rsidRDefault="00F414F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A64E77" w:rsidRDefault="00F414F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87958">
        <w:rPr>
          <w:rFonts w:ascii="Castellar" w:hAnsi="Castellar"/>
          <w:b/>
          <w:noProof/>
          <w:sz w:val="32"/>
        </w:rPr>
        <w:t>LEMUS PAZ  JOHAN STIVEN</w:t>
      </w:r>
    </w:p>
    <w:p w:rsidR="00F414FA" w:rsidRDefault="00F414FA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87958">
        <w:rPr>
          <w:rFonts w:cstheme="minorHAnsi"/>
          <w:b/>
          <w:noProof/>
          <w:sz w:val="20"/>
        </w:rPr>
        <w:t>C.C.   1.006.519.410   SAN VICENTE DEL CAGUAN - CAQUETA</w:t>
      </w:r>
    </w:p>
    <w:p w:rsidR="00F414FA" w:rsidRPr="006D001C" w:rsidRDefault="00F414F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F90B71" w:rsidRDefault="00F414F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LVAREZ PALOMINO LEONARD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VILLAREAL BUSTOS KEVIN ANDRES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414FA" w:rsidRPr="006D001C" w:rsidRDefault="00F414F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414FA" w:rsidRPr="006D001C" w:rsidRDefault="00F414FA" w:rsidP="00B54EBF">
      <w:pPr>
        <w:jc w:val="center"/>
        <w:rPr>
          <w:rFonts w:asciiTheme="majorHAnsi" w:hAnsiTheme="majorHAnsi"/>
        </w:rPr>
      </w:pPr>
    </w:p>
    <w:p w:rsidR="00F414FA" w:rsidRDefault="00F414FA" w:rsidP="00B54EBF"/>
    <w:p w:rsidR="00F414FA" w:rsidRDefault="00F414FA" w:rsidP="00B54EBF"/>
    <w:p w:rsidR="00F414FA" w:rsidRDefault="00281294" w:rsidP="00433194">
      <w:pPr>
        <w:jc w:val="center"/>
        <w:rPr>
          <w:rFonts w:ascii="Edwardian Script ITC" w:hAnsi="Edwardian Script ITC"/>
          <w:b/>
          <w:sz w:val="56"/>
        </w:rPr>
        <w:sectPr w:rsidR="00F414F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281294">
        <w:rPr>
          <w:noProof/>
          <w:lang w:eastAsia="es-CO"/>
        </w:rPr>
        <w:pict>
          <v:shape id="_x0000_s1047" type="#_x0000_t202" style="position:absolute;left:0;text-align:left;margin-left:251.9pt;margin-top:41.55pt;width:59.15pt;height:28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49" type="#_x0000_t202" style="position:absolute;left:0;text-align:left;margin-left:149.5pt;margin-top:14.4pt;width:258.6pt;height:32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414FA" w:rsidRPr="00133720" w:rsidRDefault="00F414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48" type="#_x0000_t202" style="position:absolute;left:0;text-align:left;margin-left:183.45pt;margin-top:27.85pt;width:194.9pt;height:28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line id="_x0000_s1050" style="position:absolute;left:0;text-align:left;z-index:25169305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14FA" w:rsidRDefault="00281294" w:rsidP="008376A9">
      <w:r w:rsidRPr="00281294">
        <w:rPr>
          <w:noProof/>
          <w:lang w:eastAsia="es-CO"/>
        </w:rPr>
        <w:pict>
          <v:shape id="_x0000_s1051" type="#_x0000_t202" style="position:absolute;margin-left:102.8pt;margin-top:0;width:337.25pt;height:91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9211CD" w:rsidRDefault="00F414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414FA" w:rsidRPr="00266BA7" w:rsidRDefault="00F414F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414FA" w:rsidRPr="00266BA7" w:rsidRDefault="00F414F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A64E77" w:rsidRDefault="00F414F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87958">
        <w:rPr>
          <w:rFonts w:ascii="Castellar" w:hAnsi="Castellar"/>
          <w:b/>
          <w:noProof/>
          <w:sz w:val="32"/>
        </w:rPr>
        <w:t>MUNERA RIVERA ANDERSON STIVEN</w:t>
      </w:r>
    </w:p>
    <w:p w:rsidR="00F414FA" w:rsidRDefault="00E505A9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>
        <w:rPr>
          <w:rFonts w:cstheme="minorHAnsi"/>
          <w:b/>
          <w:noProof/>
          <w:sz w:val="20"/>
        </w:rPr>
        <w:t>C.C</w:t>
      </w:r>
      <w:r w:rsidR="00F414FA" w:rsidRPr="00B87958">
        <w:rPr>
          <w:rFonts w:cstheme="minorHAnsi"/>
          <w:b/>
          <w:noProof/>
          <w:sz w:val="20"/>
        </w:rPr>
        <w:t>.   1.006.517.494   SAN VICENTE DEL CAGUAN - CAQUETA</w:t>
      </w:r>
    </w:p>
    <w:p w:rsidR="00F414FA" w:rsidRPr="006D001C" w:rsidRDefault="00F414F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F90B71" w:rsidRDefault="00F414F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LVAREZ PALOMINO LEONARD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VILLAREAL BUSTOS KEVIN ANDRES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414FA" w:rsidRPr="006D001C" w:rsidRDefault="00F414F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414FA" w:rsidRPr="006D001C" w:rsidRDefault="00F414FA" w:rsidP="00B54EBF">
      <w:pPr>
        <w:jc w:val="center"/>
        <w:rPr>
          <w:rFonts w:asciiTheme="majorHAnsi" w:hAnsiTheme="majorHAnsi"/>
        </w:rPr>
      </w:pPr>
    </w:p>
    <w:p w:rsidR="00F414FA" w:rsidRDefault="00F414FA" w:rsidP="00B54EBF"/>
    <w:p w:rsidR="00F414FA" w:rsidRDefault="00F414FA" w:rsidP="00B54EBF"/>
    <w:p w:rsidR="00F414FA" w:rsidRDefault="00281294" w:rsidP="00433194">
      <w:pPr>
        <w:jc w:val="center"/>
        <w:rPr>
          <w:rFonts w:ascii="Edwardian Script ITC" w:hAnsi="Edwardian Script ITC"/>
          <w:b/>
          <w:sz w:val="56"/>
        </w:rPr>
        <w:sectPr w:rsidR="00F414F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281294">
        <w:rPr>
          <w:noProof/>
          <w:lang w:eastAsia="es-CO"/>
        </w:rPr>
        <w:pict>
          <v:shape id="_x0000_s1052" type="#_x0000_t202" style="position:absolute;left:0;text-align:left;margin-left:251.9pt;margin-top:41.55pt;width:59.15pt;height:28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54" type="#_x0000_t202" style="position:absolute;left:0;text-align:left;margin-left:149.5pt;margin-top:14.4pt;width:258.6pt;height:32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414FA" w:rsidRPr="00133720" w:rsidRDefault="00F414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53" type="#_x0000_t202" style="position:absolute;left:0;text-align:left;margin-left:183.45pt;margin-top:27.85pt;width:194.9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line id="_x0000_s1055" style="position:absolute;left:0;text-align:left;z-index:2517002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14FA" w:rsidRDefault="00281294" w:rsidP="008376A9">
      <w:r w:rsidRPr="00281294">
        <w:rPr>
          <w:noProof/>
          <w:lang w:eastAsia="es-CO"/>
        </w:rPr>
        <w:pict>
          <v:shape id="_x0000_s1056" type="#_x0000_t202" style="position:absolute;margin-left:102.8pt;margin-top:0;width:337.25pt;height:91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9211CD" w:rsidRDefault="00F414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414FA" w:rsidRPr="00266BA7" w:rsidRDefault="00F414F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414FA" w:rsidRPr="00266BA7" w:rsidRDefault="00F414F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A64E77" w:rsidRDefault="00F414F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87958">
        <w:rPr>
          <w:rFonts w:ascii="Castellar" w:hAnsi="Castellar"/>
          <w:b/>
          <w:noProof/>
          <w:sz w:val="32"/>
        </w:rPr>
        <w:t>TORRES LOZANO CRISTIAN ALEJANDRO</w:t>
      </w:r>
    </w:p>
    <w:p w:rsidR="00F414FA" w:rsidRDefault="00F414FA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87958">
        <w:rPr>
          <w:rFonts w:cstheme="minorHAnsi"/>
          <w:b/>
          <w:noProof/>
          <w:sz w:val="20"/>
        </w:rPr>
        <w:t>T.I.   1.117.807.198   SAN VICENTE DEL CAGUAN - CAQUETA</w:t>
      </w:r>
    </w:p>
    <w:p w:rsidR="00F414FA" w:rsidRPr="006D001C" w:rsidRDefault="00F414F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F90B71" w:rsidRDefault="00F414F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LVAREZ PALOMINO LEONARD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VILLAREAL BUSTOS KEVIN ANDRES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414FA" w:rsidRPr="006D001C" w:rsidRDefault="00F414F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414FA" w:rsidRPr="006D001C" w:rsidRDefault="00F414FA" w:rsidP="00B54EBF">
      <w:pPr>
        <w:jc w:val="center"/>
        <w:rPr>
          <w:rFonts w:asciiTheme="majorHAnsi" w:hAnsiTheme="majorHAnsi"/>
        </w:rPr>
      </w:pPr>
    </w:p>
    <w:p w:rsidR="00F414FA" w:rsidRDefault="00F414FA" w:rsidP="00B54EBF"/>
    <w:p w:rsidR="00F414FA" w:rsidRDefault="00F414FA" w:rsidP="00B54EBF"/>
    <w:p w:rsidR="00F414FA" w:rsidRDefault="00281294" w:rsidP="00433194">
      <w:pPr>
        <w:jc w:val="center"/>
        <w:rPr>
          <w:rFonts w:ascii="Edwardian Script ITC" w:hAnsi="Edwardian Script ITC"/>
          <w:b/>
          <w:sz w:val="56"/>
        </w:rPr>
        <w:sectPr w:rsidR="00F414F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281294">
        <w:rPr>
          <w:noProof/>
          <w:lang w:eastAsia="es-CO"/>
        </w:rPr>
        <w:pict>
          <v:shape id="_x0000_s1057" type="#_x0000_t202" style="position:absolute;left:0;text-align:left;margin-left:251.9pt;margin-top:41.55pt;width:59.15pt;height:28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59" type="#_x0000_t202" style="position:absolute;left:0;text-align:left;margin-left:149.5pt;margin-top:14.4pt;width:258.6pt;height:32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414FA" w:rsidRPr="00133720" w:rsidRDefault="00F414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58" type="#_x0000_t202" style="position:absolute;left:0;text-align:left;margin-left:183.45pt;margin-top:27.85pt;width:194.9pt;height:28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line id="_x0000_s1060" style="position:absolute;left:0;text-align:left;z-index:25170739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14FA" w:rsidRDefault="00281294" w:rsidP="008376A9">
      <w:r w:rsidRPr="00281294">
        <w:rPr>
          <w:noProof/>
          <w:lang w:eastAsia="es-CO"/>
        </w:rPr>
        <w:pict>
          <v:shape id="_x0000_s1061" type="#_x0000_t202" style="position:absolute;margin-left:102.8pt;margin-top:0;width:337.25pt;height:91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9211CD" w:rsidRDefault="00F414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414FA" w:rsidRPr="00266BA7" w:rsidRDefault="00F414F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414FA" w:rsidRPr="00266BA7" w:rsidRDefault="00F414F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A64E77" w:rsidRDefault="00F414F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B87958">
        <w:rPr>
          <w:rFonts w:ascii="Castellar" w:hAnsi="Castellar"/>
          <w:b/>
          <w:noProof/>
          <w:sz w:val="32"/>
        </w:rPr>
        <w:t>VILLAREAL BUSTOS KEVIN ANDRES</w:t>
      </w:r>
    </w:p>
    <w:p w:rsidR="00F414FA" w:rsidRDefault="00F414FA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 w:rsidRPr="00B87958">
        <w:rPr>
          <w:rFonts w:cstheme="minorHAnsi"/>
          <w:b/>
          <w:noProof/>
          <w:sz w:val="20"/>
        </w:rPr>
        <w:t>T.I.   1.077.224.079   NEIVA - HUILA</w:t>
      </w:r>
    </w:p>
    <w:p w:rsidR="00F414FA" w:rsidRPr="006D001C" w:rsidRDefault="00F414F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F90B71" w:rsidRDefault="00F414F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LVAREZ PALOMINO LEONARDO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VILLAREAL BUSTOS KEVIN ANDRES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414FA" w:rsidRPr="006D001C" w:rsidRDefault="00F414F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414FA" w:rsidRPr="006D001C" w:rsidRDefault="00F414FA" w:rsidP="00B54EBF">
      <w:pPr>
        <w:jc w:val="center"/>
        <w:rPr>
          <w:rFonts w:asciiTheme="majorHAnsi" w:hAnsiTheme="majorHAnsi"/>
        </w:rPr>
      </w:pPr>
    </w:p>
    <w:p w:rsidR="00F414FA" w:rsidRDefault="00F414FA" w:rsidP="00B54EBF"/>
    <w:p w:rsidR="00F414FA" w:rsidRDefault="00F414FA" w:rsidP="00B54EBF"/>
    <w:p w:rsidR="00F414FA" w:rsidRDefault="00281294" w:rsidP="00433194">
      <w:pPr>
        <w:jc w:val="center"/>
        <w:rPr>
          <w:rFonts w:ascii="Edwardian Script ITC" w:hAnsi="Edwardian Script ITC"/>
          <w:b/>
          <w:sz w:val="56"/>
        </w:rPr>
        <w:sectPr w:rsidR="00F414F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281294">
        <w:rPr>
          <w:noProof/>
          <w:lang w:eastAsia="es-CO"/>
        </w:rPr>
        <w:pict>
          <v:shape id="_x0000_s1062" type="#_x0000_t202" style="position:absolute;left:0;text-align:left;margin-left:251.9pt;margin-top:41.55pt;width:59.15pt;height:28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64" type="#_x0000_t202" style="position:absolute;left:0;text-align:left;margin-left:149.5pt;margin-top:14.4pt;width:258.6pt;height:32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414FA" w:rsidRPr="00133720" w:rsidRDefault="00F414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shape id="_x0000_s1063" type="#_x0000_t202" style="position:absolute;left:0;text-align:left;margin-left:183.45pt;margin-top:27.85pt;width:194.9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281294">
        <w:rPr>
          <w:noProof/>
          <w:lang w:eastAsia="es-CO"/>
        </w:rPr>
        <w:pict>
          <v:line id="_x0000_s1065" style="position:absolute;left:0;text-align:left;z-index:25171456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414FA" w:rsidRPr="0031142B" w:rsidRDefault="00F414FA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414FA" w:rsidRPr="0031142B" w:rsidSect="00F414FA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349C0"/>
    <w:rsid w:val="00055345"/>
    <w:rsid w:val="0006249C"/>
    <w:rsid w:val="000A32E5"/>
    <w:rsid w:val="000A589F"/>
    <w:rsid w:val="000B615C"/>
    <w:rsid w:val="000C5123"/>
    <w:rsid w:val="000D3631"/>
    <w:rsid w:val="000D60FA"/>
    <w:rsid w:val="000E4EFC"/>
    <w:rsid w:val="00102CEA"/>
    <w:rsid w:val="00133720"/>
    <w:rsid w:val="00133EA9"/>
    <w:rsid w:val="00136D05"/>
    <w:rsid w:val="00146E56"/>
    <w:rsid w:val="001D5BC2"/>
    <w:rsid w:val="001F4EA7"/>
    <w:rsid w:val="001F74F6"/>
    <w:rsid w:val="002379D2"/>
    <w:rsid w:val="00266BA7"/>
    <w:rsid w:val="00281294"/>
    <w:rsid w:val="00284BCE"/>
    <w:rsid w:val="00285522"/>
    <w:rsid w:val="002871DD"/>
    <w:rsid w:val="002D3A3C"/>
    <w:rsid w:val="0031142B"/>
    <w:rsid w:val="0032490D"/>
    <w:rsid w:val="003251D5"/>
    <w:rsid w:val="00346765"/>
    <w:rsid w:val="00357EA1"/>
    <w:rsid w:val="00357F62"/>
    <w:rsid w:val="00363EBE"/>
    <w:rsid w:val="00384883"/>
    <w:rsid w:val="00393AAB"/>
    <w:rsid w:val="003F1C4D"/>
    <w:rsid w:val="00411BCD"/>
    <w:rsid w:val="00433194"/>
    <w:rsid w:val="00440F9F"/>
    <w:rsid w:val="0047577D"/>
    <w:rsid w:val="00481A25"/>
    <w:rsid w:val="004C34AA"/>
    <w:rsid w:val="00514FA4"/>
    <w:rsid w:val="00520372"/>
    <w:rsid w:val="00534704"/>
    <w:rsid w:val="00540667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6738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C3D48"/>
    <w:rsid w:val="00CE5AD5"/>
    <w:rsid w:val="00CF1416"/>
    <w:rsid w:val="00D63F55"/>
    <w:rsid w:val="00DB58D4"/>
    <w:rsid w:val="00DD4D0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E1BE7"/>
    <w:rsid w:val="00F362EE"/>
    <w:rsid w:val="00F3668A"/>
    <w:rsid w:val="00F414F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69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3</cp:revision>
  <cp:lastPrinted>2018-12-01T15:54:00Z</cp:lastPrinted>
  <dcterms:created xsi:type="dcterms:W3CDTF">2021-12-02T03:22:00Z</dcterms:created>
  <dcterms:modified xsi:type="dcterms:W3CDTF">2022-02-16T12:07:00Z</dcterms:modified>
</cp:coreProperties>
</file>